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哲学论丛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哲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19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朱熹哲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